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FD0" w:rsidRPr="0052746B" w:rsidRDefault="002162E2" w:rsidP="0052746B">
      <w:pPr>
        <w:adjustRightInd/>
        <w:spacing w:beforeLines="50" w:before="120" w:line="400" w:lineRule="exact"/>
        <w:ind w:leftChars="50" w:left="112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6510</wp:posOffset>
            </wp:positionV>
            <wp:extent cx="657225" cy="923290"/>
            <wp:effectExtent l="0" t="0" r="9525" b="0"/>
            <wp:wrapNone/>
            <wp:docPr id="2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6000" r="13237" b="8125"/>
                    <a:stretch/>
                  </pic:blipFill>
                  <pic:spPr bwMode="auto">
                    <a:xfrm>
                      <a:off x="0" y="0"/>
                      <a:ext cx="6572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1224"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CC6178"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="00AC1224"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52746B" w:rsidRPr="0052746B" w:rsidRDefault="0052746B" w:rsidP="0052746B">
      <w:pPr>
        <w:adjustRightInd/>
        <w:spacing w:beforeLines="20" w:before="48"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2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46B">
        <w:rPr>
          <w:rFonts w:ascii="華康彩帶體 Std W7" w:eastAsia="華康彩帶體 Std W7" w:hAnsi="華康彩帶體 Std W7" w:cs="華康香港標準楷書" w:hint="eastAsia"/>
          <w:bCs/>
          <w:spacing w:val="2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打那美好的仗</w:t>
      </w:r>
    </w:p>
    <w:p w:rsidR="0052746B" w:rsidRPr="0052746B" w:rsidRDefault="0052746B" w:rsidP="0052746B">
      <w:pPr>
        <w:adjustRightInd/>
        <w:spacing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52746B" w:rsidRPr="0052746B" w:rsidRDefault="0052746B" w:rsidP="0052746B">
      <w:pPr>
        <w:adjustRightInd/>
        <w:spacing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提摩太前</w:t>
      </w: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2746B">
        <w:rPr>
          <w:rFonts w:ascii="華康彩帶體 Std W7" w:eastAsia="華康彩帶體 Std W7" w:hAnsi="華康彩帶體 Std W7" w:cs="華康香港標準楷書" w:hint="eastAsia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2746B">
        <w:rPr>
          <w:rFonts w:ascii="華康彩帶體 Std W7" w:eastAsia="華康彩帶體 Std W7" w:hAnsi="華康彩帶體 Std W7" w:cs="華康香港標準楷書"/>
          <w:bCs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:rsidR="0052746B" w:rsidRPr="0052746B" w:rsidRDefault="0052746B" w:rsidP="004E325C">
      <w:pPr>
        <w:pStyle w:val="32"/>
        <w:adjustRightInd/>
        <w:spacing w:beforeLines="70" w:before="168" w:line="314" w:lineRule="exact"/>
        <w:jc w:val="both"/>
        <w:rPr>
          <w:rFonts w:ascii="華康仿宋體W6(P)" w:eastAsia="華康仿宋體W6(P)" w:hAnsi="Calibri"/>
          <w:b w:val="0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引言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firstLineChars="134" w:firstLine="308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甚麼樣的人才算是生命的贏家？基督徒一生成敗的指標是甚麼？如何在人生中打一場漂亮的仗？</w:t>
      </w:r>
    </w:p>
    <w:p w:rsidR="0052746B" w:rsidRPr="0052746B" w:rsidRDefault="0052746B" w:rsidP="004E325C">
      <w:pPr>
        <w:numPr>
          <w:ilvl w:val="0"/>
          <w:numId w:val="6"/>
        </w:numPr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為信仰而戰 (11-12)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趨吉避凶 (11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稱提摩太是「屬神的人」，就是分別為聖、供神使用的人，今天我們也都是這樣的人，都當遵從此處的教導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首先消極的方面，要逃避前面所說的傳異教、想發財（6:3-10）。傳道人最大危機是 “真理偏差” 與 “錢財誘惑”。有時候逃避是聰明的作法，約瑟（出39）、大衛（撒上24）、主耶穌（約8:59）都曾逃避過。打仗時經常需要躲避敵方陷阱，我們也經常需要逃避各樣試探（林前6:18, 10:14、提前2:22）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其次積極的方面，屬神的人要追求屬靈方面的美德：公義、敬虔、信心、愛心、忍耐、溫柔，前兩項是特質，接著兩項是態度，後兩項是行為。信徒所蓄積的靈性財富，</w:t>
      </w: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可以隨著進入永世，這些都是從基督生命綻放出來的果子。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持定永生 (12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每個人的一生都是在打仗，從嬰兒呱呱落地開始，我們就在克服環境與內心的各種難關與挑戰，但是你可曾想過到底為何而戰？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「你要為真理打那美好的仗」，這裡的真理原意是信仰，而打仗的意思是忍受煎熬。一個人的信仰決定他的價值觀，而價值觀又決定他的行為。信徒若是堅持信仰原則，必定會在面對各種攪擾時，做出勇敢而需要付代價的決定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這裡的持定永生，並不是提醒我們小心失去救恩，而是守住信仰的意思，也就是要在生活中實踐信仰，毫不妥協。提摩太在信主時就已經公開宣告，要一生對主忠貞、持守信仰，我們豈不也是如此？</w:t>
      </w:r>
    </w:p>
    <w:p w:rsidR="0052746B" w:rsidRPr="0052746B" w:rsidRDefault="0052746B" w:rsidP="004E325C">
      <w:pPr>
        <w:numPr>
          <w:ilvl w:val="0"/>
          <w:numId w:val="6"/>
        </w:numPr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要無愧見主 (13-16)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鄭重叮囑 (13-14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慎重地說「我在神面前，並在基督面前囑咐你，要守這命令，直到主顯現。」保羅訴諸叫萬物生活的神，這是創造的恩典；再加上向本丟彼拉多作過那美好見證的基督耶穌，這是救贖的恩典。保羅</w:t>
      </w: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以此勉勵提摩太信靠神的供應、效法主的勇敢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囑咐提摩太，要守住福音真理、不受玷污，也就是守住福音的純全完備，不受混雜扭曲。今天你我對於救恩不只要有主觀的經歷，更要有客觀正確的認識。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候主顯現 (15-16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在感動之下，用詩歌體裁寫出這兩節經文。他用了許多崇敬的形容詞描寫神，重點是，當總有一天神將我們的主顯明出來時，我們會驚訝於祂的威嚴與榮美！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原來我們從來沒有人真正見識過主的榮耀！神住在人不能靠近的光裡，當年摩西渴望看見神的榮耀，神僅顯出祂的恩慈，祂說「因為人見我的面不能存活」（出33:18-20）。血肉之體的人類，無法直視造物者的榮耀。當年主耶穌來到世間，因著我們的軟弱，祂必須披上人的樣式，遮蔽原有的榮耀，才能與人親近，所以說沒有人見過主的原貌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4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將來主再臨時，你我換得像主一般榮耀身體（腓3:21），單單看見主的榮面即已足矣，令人忘卻世上一切煩憂，不計終生服事辛勞。這是我們生命意義的終極實踐，是我們為信仰而戰的至高動機。</w:t>
      </w:r>
    </w:p>
    <w:p w:rsidR="0052746B" w:rsidRPr="0052746B" w:rsidRDefault="0052746B" w:rsidP="004E325C">
      <w:pPr>
        <w:numPr>
          <w:ilvl w:val="0"/>
          <w:numId w:val="6"/>
        </w:numPr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為將來預備 (17-19)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靠主行善 (17-18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回過頭來勉勵「今世富足的人」，確實有些信徒在財務上蒙神賜福，但是他們面臨兩大危機：自高與仗侍財富，一方面以為自己比別人高尚，一方面以為靠著財富便可安穩。保羅要提摩太放膽，提醒這些富人：錢有四腳，唯主是靠。祂的應許與恩典永不改變，並且厚賜百物給所有人享受。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富足的信徒應該運用自己的資源行善、幫助別人。真正的富有是看你給予別人多少</w:t>
      </w: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（徒20:35）</w:t>
      </w: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，而不是你銀行的帳戶數字。聰明人效法耶穌榜樣，慷慨分享，樂在其中</w:t>
      </w: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（約10:18）</w:t>
      </w: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。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>
        <w:rPr>
          <w:rFonts w:ascii="華康仿宋體W6(P)" w:eastAsia="華康仿宋體W6(P)" w:hAnsi="Calibri" w:hint="eastAsia"/>
          <w:spacing w:val="0"/>
          <w:sz w:val="23"/>
          <w:szCs w:val="23"/>
        </w:rPr>
        <w:t>未</w:t>
      </w: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來生計 (19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靠主行善的富足人，他們等於積攢財寶在天上（太6:20），正是美好的根基。大家都知道要為將來做準備，如果你知道自己餘生將會在異鄉度過，你會做哪些準備呢？</w:t>
      </w:r>
    </w:p>
    <w:p w:rsidR="0052746B" w:rsidRPr="0052746B" w:rsidRDefault="0052746B" w:rsidP="004E325C">
      <w:pPr>
        <w:numPr>
          <w:ilvl w:val="0"/>
          <w:numId w:val="6"/>
        </w:numPr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要堅守所託 (20-21)</w:t>
      </w:r>
    </w:p>
    <w:p w:rsidR="0052746B" w:rsidRPr="0052746B" w:rsidRDefault="0052746B" w:rsidP="004E325C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spacing w:val="0"/>
          <w:sz w:val="23"/>
          <w:szCs w:val="23"/>
        </w:rPr>
        <w:t>守正避邪 (20-21)</w:t>
      </w:r>
    </w:p>
    <w:p w:rsidR="0052746B" w:rsidRPr="0052746B" w:rsidRDefault="0052746B" w:rsidP="004E325C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信尾重申，提摩太最重要的使命，就是守住榮耀的福音（1:11），躲避虛談與謬論。這個託付代代相傳（提後2:2），今天我們也都承</w:t>
      </w:r>
      <w:r w:rsidR="00AB46CD">
        <w:rPr>
          <w:rFonts w:ascii="華康細圓體(P)" w:eastAsia="華康細圓體(P)" w:hint="eastAsia"/>
          <w:b/>
          <w:noProof/>
          <w:spacing w:val="16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2C5399B" wp14:editId="233FB8F7">
            <wp:simplePos x="0" y="0"/>
            <wp:positionH relativeFrom="column">
              <wp:posOffset>2309495</wp:posOffset>
            </wp:positionH>
            <wp:positionV relativeFrom="paragraph">
              <wp:posOffset>34925</wp:posOffset>
            </wp:positionV>
            <wp:extent cx="2483485" cy="20764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2電影欣賞_重审基督(DM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9"/>
                    <a:stretch/>
                  </pic:blipFill>
                  <pic:spPr bwMode="auto">
                    <a:xfrm>
                      <a:off x="0" y="0"/>
                      <a:ext cx="248348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擔了相同使命，若要在這屬靈場戰之中誇勝，我們需要在真理上下功夫。</w:t>
      </w:r>
    </w:p>
    <w:p w:rsidR="0052746B" w:rsidRPr="0052746B" w:rsidRDefault="0052746B" w:rsidP="004E325C">
      <w:pPr>
        <w:adjustRightInd/>
        <w:spacing w:beforeLines="50" w:before="120" w:line="312" w:lineRule="exact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52746B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結語</w:t>
      </w:r>
    </w:p>
    <w:p w:rsidR="00B44FD0" w:rsidRDefault="0052746B" w:rsidP="004E325C">
      <w:pPr>
        <w:autoSpaceDE w:val="0"/>
        <w:autoSpaceDN w:val="0"/>
        <w:adjustRightInd/>
        <w:spacing w:beforeLines="50" w:before="120" w:line="312" w:lineRule="exact"/>
        <w:ind w:firstLineChars="153" w:firstLine="352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 w:rsidRPr="0052746B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一個真正的生命贏家不在於他成就了甚麼，而在於神藉著他成就了甚麼？讓我們打那美好的仗！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072DC7" w:rsidRPr="006F4F3D" w:rsidRDefault="00072DC7" w:rsidP="00203323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72DC7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72DC7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72DC7" w:rsidRDefault="00392CCC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年終感恩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72DC7" w:rsidRPr="00326125" w:rsidRDefault="00072DC7" w:rsidP="00072DC7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黃文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72DC7" w:rsidRPr="00326125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1D60AE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年終感恩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1D60AE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年終感恩</w:t>
      </w:r>
    </w:p>
    <w:p w:rsidR="00072DC7" w:rsidRDefault="001D60AE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27965</wp:posOffset>
            </wp:positionV>
            <wp:extent cx="2315845" cy="2123440"/>
            <wp:effectExtent l="0" t="0" r="825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hot_20181220_16182732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" b="5929"/>
                    <a:stretch/>
                  </pic:blipFill>
                  <pic:spPr bwMode="auto">
                    <a:xfrm>
                      <a:off x="0" y="0"/>
                      <a:ext cx="2315845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C7"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 w:rsidR="00072DC7">
        <w:rPr>
          <w:rFonts w:ascii="華康細圓體(P)" w:eastAsia="華康細圓體(P)" w:hint="eastAsia"/>
          <w:b/>
          <w:spacing w:val="0"/>
          <w:sz w:val="20"/>
        </w:rPr>
        <w:t>六</w:t>
      </w:r>
      <w:r w:rsidR="00072DC7">
        <w:rPr>
          <w:rFonts w:ascii="華康細圓體(P)" w:eastAsia="華康細圓體(P)"/>
          <w:b/>
          <w:spacing w:val="0"/>
          <w:sz w:val="20"/>
        </w:rPr>
        <w:tab/>
      </w:r>
      <w:r w:rsidR="00072DC7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072DC7">
        <w:rPr>
          <w:rFonts w:ascii="華康細圓體(P)" w:eastAsia="華康細圓體(P)" w:hint="eastAsia"/>
          <w:b/>
          <w:spacing w:val="0"/>
          <w:sz w:val="20"/>
        </w:rPr>
        <w:t>4</w:t>
      </w:r>
      <w:r w:rsidR="00072DC7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072DC7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392CCC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072DC7" w:rsidRDefault="00AB46CD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187960</wp:posOffset>
            </wp:positionV>
            <wp:extent cx="2124000" cy="21240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hot_20181220_16095083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C7">
        <w:rPr>
          <w:rFonts w:ascii="華康細圓體(P)" w:eastAsia="華康細圓體(P)"/>
          <w:b/>
          <w:spacing w:val="0"/>
          <w:sz w:val="20"/>
        </w:rPr>
        <w:tab/>
      </w:r>
      <w:r w:rsidR="00072DC7">
        <w:rPr>
          <w:rFonts w:ascii="華康細圓體(P)" w:eastAsia="華康細圓體(P)"/>
          <w:b/>
          <w:spacing w:val="0"/>
          <w:sz w:val="20"/>
        </w:rPr>
        <w:tab/>
      </w:r>
      <w:r w:rsidR="00072DC7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072DC7">
        <w:rPr>
          <w:rFonts w:ascii="華康細圓體(P)" w:eastAsia="華康細圓體(P)" w:hint="eastAsia"/>
          <w:b/>
          <w:spacing w:val="0"/>
          <w:sz w:val="20"/>
        </w:rPr>
        <w:t>8</w:t>
      </w:r>
      <w:r w:rsidR="00072DC7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72DC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72DC7">
        <w:rPr>
          <w:rFonts w:ascii="華康細圓體(P)" w:eastAsia="華康細圓體(P)" w:hint="eastAsia"/>
          <w:b/>
          <w:spacing w:val="0"/>
          <w:sz w:val="20"/>
        </w:rPr>
        <w:t>社青</w:t>
      </w:r>
      <w:r w:rsidR="00072DC7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1D60AE">
        <w:rPr>
          <w:rFonts w:ascii="華康細圓體(P)" w:eastAsia="華康細圓體(P)"/>
          <w:b/>
          <w:spacing w:val="0"/>
          <w:sz w:val="20"/>
        </w:rPr>
        <w:tab/>
      </w:r>
      <w:r w:rsidR="001D60AE">
        <w:rPr>
          <w:rFonts w:ascii="華康細圓體(P)" w:eastAsia="華康細圓體(P)" w:hint="eastAsia"/>
          <w:b/>
          <w:spacing w:val="0"/>
          <w:sz w:val="20"/>
        </w:rPr>
        <w:t>年終感恩</w:t>
      </w:r>
    </w:p>
    <w:p w:rsidR="00AB46CD" w:rsidRPr="00AB46CD" w:rsidRDefault="00AB46CD" w:rsidP="00AB46CD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50" w:lineRule="exact"/>
        <w:jc w:val="both"/>
        <w:rPr>
          <w:rFonts w:ascii="華康細圓體(P)" w:eastAsia="華康細圓體(P)"/>
          <w:i/>
          <w:spacing w:val="0"/>
          <w:sz w:val="20"/>
        </w:rPr>
      </w:pPr>
      <w:r>
        <w:rPr>
          <w:rFonts w:ascii="華康細圓體(P)" w:eastAsia="華康細圓體(P)" w:hint="eastAsia"/>
          <w:i/>
          <w:spacing w:val="0"/>
          <w:sz w:val="22"/>
          <w:szCs w:val="22"/>
        </w:rPr>
        <w:sym w:font="Wingdings" w:char="F0D8"/>
      </w:r>
      <w:r w:rsidRPr="00AB46CD">
        <w:rPr>
          <w:rFonts w:ascii="華康細圓體(P)" w:eastAsia="華康細圓體(P)" w:hint="eastAsia"/>
          <w:i/>
          <w:spacing w:val="0"/>
          <w:sz w:val="20"/>
        </w:rPr>
        <w:t>12/16年終感恩見證聚會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1D60AE">
        <w:rPr>
          <w:rFonts w:ascii="華康行楷體W5" w:eastAsia="華康行楷體W5" w:hAnsi="華康古印體" w:hint="eastAsia"/>
          <w:b/>
          <w:spacing w:val="-8"/>
          <w:szCs w:val="26"/>
        </w:rPr>
        <w:t>6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1D60AE">
        <w:rPr>
          <w:rFonts w:ascii="華康行楷體W5" w:eastAsia="華康行楷體W5" w:hAnsi="華康古印體" w:hint="eastAsia"/>
          <w:b/>
          <w:spacing w:val="-8"/>
          <w:szCs w:val="26"/>
        </w:rPr>
        <w:t>23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822485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D60AE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D715D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D60AE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1D60AE">
        <w:rPr>
          <w:rFonts w:ascii="華康隸書體W7(P)" w:eastAsia="華康隸書體W7(P)" w:hint="eastAsia"/>
          <w:bCs/>
          <w:spacing w:val="-12"/>
          <w:sz w:val="24"/>
        </w:rPr>
        <w:t>年終感恩禱告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會</w:t>
      </w:r>
      <w:r w:rsidR="00BD715D">
        <w:rPr>
          <w:rFonts w:ascii="華康隸書體W7(P)" w:eastAsia="華康隸書體W7(P)"/>
          <w:bCs/>
          <w:spacing w:val="-12"/>
          <w:sz w:val="24"/>
        </w:rPr>
        <w:tab/>
      </w:r>
      <w:r w:rsidR="00BD715D">
        <w:rPr>
          <w:rFonts w:ascii="華康細圓體(P)" w:eastAsia="華康細圓體(P)" w:hint="eastAsia"/>
          <w:b/>
          <w:spacing w:val="0"/>
          <w:sz w:val="20"/>
        </w:rPr>
        <w:t>任  駿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1D60AE">
        <w:rPr>
          <w:rFonts w:ascii="華康隸書體W7(P)" w:eastAsia="華康隸書體W7(P)" w:hint="eastAsia"/>
          <w:bCs/>
          <w:spacing w:val="-12"/>
          <w:sz w:val="24"/>
        </w:rPr>
        <w:t>任駿主領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D715D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D715D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D715D">
        <w:rPr>
          <w:rFonts w:ascii="華康細圓體(P)" w:eastAsia="華康細圓體(P)" w:hint="eastAsia"/>
          <w:b/>
          <w:spacing w:val="0"/>
          <w:sz w:val="20"/>
        </w:rPr>
        <w:t>王裕一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D715D" w:rsidRPr="00BD715D">
        <w:rPr>
          <w:rFonts w:ascii="華康隸書體W7(P)" w:eastAsia="華康隸書體W7(P)" w:hint="eastAsia"/>
          <w:bCs/>
          <w:spacing w:val="-12"/>
          <w:sz w:val="24"/>
        </w:rPr>
        <w:t>打那美好的仗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D715D" w:rsidRPr="00BD715D">
        <w:rPr>
          <w:rFonts w:ascii="華康細圓體(P)" w:eastAsia="華康細圓體(P)" w:hint="eastAsia"/>
          <w:b/>
          <w:spacing w:val="0"/>
          <w:sz w:val="20"/>
        </w:rPr>
        <w:t>是非難明，尋神腳蹤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D715D" w:rsidRPr="00BD715D">
        <w:rPr>
          <w:rFonts w:ascii="華康隸書體W7(P)" w:eastAsia="華康隸書體W7(P)" w:hint="eastAsia"/>
          <w:bCs/>
          <w:spacing w:val="-12"/>
          <w:sz w:val="24"/>
        </w:rPr>
        <w:t>提摩太前書6:11-21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BD715D" w:rsidRPr="00BD715D">
        <w:rPr>
          <w:rFonts w:ascii="Times New Roman" w:eastAsia="華康細圓體(P)" w:hint="eastAsia"/>
          <w:b/>
          <w:spacing w:val="0"/>
          <w:sz w:val="20"/>
        </w:rPr>
        <w:t>詩篇</w:t>
      </w:r>
      <w:r w:rsidR="00BD715D" w:rsidRPr="00BD715D">
        <w:rPr>
          <w:rFonts w:ascii="華康細圓體(P)" w:eastAsia="華康細圓體(P)" w:hint="eastAsia"/>
          <w:b/>
          <w:spacing w:val="0"/>
          <w:sz w:val="20"/>
        </w:rPr>
        <w:t>73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D715D">
        <w:rPr>
          <w:rFonts w:ascii="華康隸書體W7(P)" w:eastAsia="華康隸書體W7(P)" w:hint="eastAsia"/>
          <w:bCs/>
          <w:spacing w:val="-12"/>
          <w:sz w:val="24"/>
        </w:rPr>
        <w:t>王雅麗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 xml:space="preserve">姊妹  </w:t>
      </w:r>
      <w:r w:rsidR="00BD715D">
        <w:rPr>
          <w:rFonts w:ascii="華康隸書體W7(P)" w:eastAsia="華康隸書體W7(P)" w:hint="eastAsia"/>
          <w:bCs/>
          <w:spacing w:val="-12"/>
          <w:sz w:val="24"/>
        </w:rPr>
        <w:t>林寶猜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D715D">
        <w:rPr>
          <w:rFonts w:ascii="Times New Roman" w:eastAsia="華康細圓體(P)" w:hint="eastAsia"/>
          <w:b/>
          <w:spacing w:val="0"/>
          <w:sz w:val="20"/>
        </w:rPr>
        <w:t>吳瑞碧</w:t>
      </w:r>
      <w:r w:rsidR="005F6C41" w:rsidRPr="005F6C41">
        <w:rPr>
          <w:rFonts w:ascii="Times New Roman" w:eastAsia="華康細圓體(P)" w:hint="eastAsia"/>
          <w:b/>
          <w:spacing w:val="0"/>
          <w:sz w:val="20"/>
        </w:rPr>
        <w:t>姊妹</w:t>
      </w:r>
      <w:r w:rsidR="00BD715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D715D">
        <w:rPr>
          <w:rFonts w:ascii="Times New Roman" w:eastAsia="華康細圓體(P)" w:hint="eastAsia"/>
          <w:b/>
          <w:spacing w:val="0"/>
          <w:sz w:val="20"/>
        </w:rPr>
        <w:t>陳美月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BD715D" w:rsidRPr="00BD715D" w:rsidRDefault="00BD715D" w:rsidP="001F7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BD715D">
        <w:rPr>
          <w:rFonts w:ascii="華康行楷體W5" w:eastAsia="華康行楷體W5" w:hAnsi="華康古印體" w:cs="Times New Roman" w:hint="eastAsia"/>
          <w:spacing w:val="-6"/>
          <w:kern w:val="20"/>
        </w:rPr>
        <w:t>遠離你的，必要死亡；凡離棄你行邪淫的，你都滅絕了。</w:t>
      </w:r>
    </w:p>
    <w:p w:rsidR="00BD715D" w:rsidRPr="00BD715D" w:rsidRDefault="00BD715D" w:rsidP="001F7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BD715D">
        <w:rPr>
          <w:rFonts w:ascii="華康行楷體W5" w:eastAsia="華康行楷體W5" w:hAnsi="華康古印體" w:cs="Times New Roman" w:hint="eastAsia"/>
          <w:spacing w:val="-6"/>
          <w:kern w:val="20"/>
        </w:rPr>
        <w:t>但我親近神是與我有益；我以主耶和華為我的避難所，</w:t>
      </w:r>
    </w:p>
    <w:p w:rsidR="00CC3197" w:rsidRDefault="00BD715D" w:rsidP="00BD71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D715D">
        <w:rPr>
          <w:rFonts w:ascii="華康行楷體W5" w:eastAsia="華康行楷體W5" w:hAnsi="華康古印體" w:cs="Times New Roman" w:hint="eastAsia"/>
          <w:spacing w:val="-6"/>
          <w:kern w:val="20"/>
        </w:rPr>
        <w:t>好叫我述說你一切的作為。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</w:t>
      </w:r>
    </w:p>
    <w:p w:rsidR="00BD182C" w:rsidRPr="00EB61C0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1F7B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詩篇73</w:t>
      </w:r>
      <w:r w:rsidR="00FB39B2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:</w:t>
      </w:r>
      <w:r w:rsidR="001F7B16">
        <w:rPr>
          <w:rFonts w:ascii="華康行楷體W5" w:eastAsia="華康行楷體W5" w:hAnsi="華康古印體" w:cs="Times New Roman" w:hint="eastAsia"/>
          <w:spacing w:val="-6"/>
          <w:kern w:val="20"/>
        </w:rPr>
        <w:t>27</w:t>
      </w:r>
      <w:r w:rsidR="005F6C41">
        <w:rPr>
          <w:rFonts w:ascii="華康行楷體W5" w:eastAsia="華康行楷體W5" w:hAnsi="華康古印體" w:cs="Times New Roman" w:hint="eastAsia"/>
          <w:spacing w:val="-6"/>
          <w:kern w:val="20"/>
        </w:rPr>
        <w:t>~2</w:t>
      </w:r>
      <w:r w:rsidR="001F7B16">
        <w:rPr>
          <w:rFonts w:ascii="華康行楷體W5" w:eastAsia="華康行楷體W5" w:hAnsi="華康古印體" w:cs="Times New Roman" w:hint="eastAsia"/>
          <w:spacing w:val="-6"/>
          <w:kern w:val="20"/>
        </w:rPr>
        <w:t>8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2746B" w:rsidRPr="00051FDF" w:rsidRDefault="0052746B" w:rsidP="00AB46CD">
      <w:pPr>
        <w:adjustRightInd/>
        <w:spacing w:line="40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8"/>
          <w:szCs w:val="28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8"/>
          <w:szCs w:val="28"/>
        </w:rPr>
        <w:t xml:space="preserve">【英文查經班】特別聚會 </w:t>
      </w:r>
    </w:p>
    <w:p w:rsidR="0052746B" w:rsidRDefault="0052746B" w:rsidP="0052746B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電影欣賞: 《重審基督》</w:t>
      </w:r>
    </w:p>
    <w:p w:rsidR="0052746B" w:rsidRDefault="0052746B" w:rsidP="0052746B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時間:12/25</w:t>
      </w: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(</w:t>
      </w: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週二</w:t>
      </w: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)</w:t>
      </w: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9:00</w:t>
      </w:r>
    </w:p>
    <w:p w:rsidR="0052746B" w:rsidRPr="00051FDF" w:rsidRDefault="004E325C" w:rsidP="0052746B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教會</w:t>
      </w:r>
      <w:r w:rsidR="0052746B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加映場︰12/30(日)下午2:10</w:t>
      </w:r>
    </w:p>
    <w:p w:rsidR="0052746B" w:rsidRDefault="0052746B" w:rsidP="004E325C">
      <w:pPr>
        <w:adjustRightInd/>
        <w:spacing w:beforeLines="30" w:before="72" w:line="31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2"/>
          <w:szCs w:val="22"/>
        </w:rPr>
      </w:pPr>
      <w:r w:rsidRPr="00AB46CD">
        <w:rPr>
          <w:rFonts w:ascii="華康仿宋體W6(P)" w:eastAsia="華康仿宋體W6(P)" w:hAnsiTheme="minorHAnsi" w:cstheme="minorBidi" w:hint="eastAsia"/>
          <w:spacing w:val="0"/>
          <w:kern w:val="2"/>
          <w:sz w:val="22"/>
          <w:szCs w:val="22"/>
        </w:rPr>
        <w:t>真人真事原著改編，無神論者史柏特原想證明耶穌根本不存在，拯救妻子脫離迷信的圈透，經由鍥而不捨的訪查，最終這些證據卻成為幫助他釐清信仰疑問的關鍵，清除與神之間的藩籬，成為最佳見證者!</w:t>
      </w:r>
    </w:p>
    <w:p w:rsidR="001D60AE" w:rsidRPr="00AB46CD" w:rsidRDefault="001D60AE" w:rsidP="001D60AE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00" w:lineRule="exact"/>
        <w:jc w:val="both"/>
        <w:rPr>
          <w:rFonts w:ascii="華康細圓體(P)" w:eastAsia="華康細圓體(P)"/>
          <w:i/>
          <w:spacing w:val="0"/>
          <w:sz w:val="20"/>
        </w:rPr>
      </w:pPr>
      <w:r w:rsidRPr="00AB46CD">
        <w:rPr>
          <w:rFonts w:ascii="華康細圓體(P)" w:eastAsia="華康細圓體(P)"/>
          <w:i/>
          <w:spacing w:val="0"/>
          <w:sz w:val="20"/>
        </w:rPr>
        <w:t>http://christian3751.pixnet.net/album/set/16411073</w:t>
      </w:r>
    </w:p>
    <w:p w:rsidR="0052746B" w:rsidRDefault="0052746B" w:rsidP="0052746B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52746B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D8" w:rsidRDefault="00B844D8">
      <w:r>
        <w:separator/>
      </w:r>
    </w:p>
  </w:endnote>
  <w:endnote w:type="continuationSeparator" w:id="0">
    <w:p w:rsidR="00B844D8" w:rsidRDefault="00B8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D8" w:rsidRDefault="00B844D8">
      <w:r>
        <w:separator/>
      </w:r>
    </w:p>
  </w:footnote>
  <w:footnote w:type="continuationSeparator" w:id="0">
    <w:p w:rsidR="00B844D8" w:rsidRDefault="00B8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9E686A"/>
    <w:multiLevelType w:val="hybridMultilevel"/>
    <w:tmpl w:val="AEBCDE58"/>
    <w:numStyleLink w:val="a0"/>
  </w:abstractNum>
  <w:abstractNum w:abstractNumId="25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 w15:restartNumberingAfterBreak="0">
    <w:nsid w:val="55927ED4"/>
    <w:multiLevelType w:val="hybridMultilevel"/>
    <w:tmpl w:val="21B6AD66"/>
    <w:numStyleLink w:val="a"/>
  </w:abstractNum>
  <w:abstractNum w:abstractNumId="28" w15:restartNumberingAfterBreak="0">
    <w:nsid w:val="560A0245"/>
    <w:multiLevelType w:val="hybridMultilevel"/>
    <w:tmpl w:val="8F289EC6"/>
    <w:numStyleLink w:val="a2"/>
  </w:abstractNum>
  <w:abstractNum w:abstractNumId="29" w15:restartNumberingAfterBreak="0">
    <w:nsid w:val="56844877"/>
    <w:multiLevelType w:val="hybridMultilevel"/>
    <w:tmpl w:val="E6947D12"/>
    <w:numStyleLink w:val="a1"/>
  </w:abstractNum>
  <w:abstractNum w:abstractNumId="3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10"/>
  </w:num>
  <w:num w:numId="5">
    <w:abstractNumId w:val="31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24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5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6"/>
  </w:num>
  <w:num w:numId="25">
    <w:abstractNumId w:val="2"/>
  </w:num>
  <w:num w:numId="26">
    <w:abstractNumId w:val="8"/>
  </w:num>
  <w:num w:numId="27">
    <w:abstractNumId w:val="14"/>
  </w:num>
  <w:num w:numId="28">
    <w:abstractNumId w:val="21"/>
  </w:num>
  <w:num w:numId="29">
    <w:abstractNumId w:val="29"/>
  </w:num>
  <w:num w:numId="30">
    <w:abstractNumId w:val="3"/>
  </w:num>
  <w:num w:numId="31">
    <w:abstractNumId w:val="15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3mOSn66_fAhUGVbwKHbZrA6gQjRx6BAgBEAU&amp;url=http://chunghua-pct.blogspot.com/2015/04/4-19.html&amp;psig=AOvVaw1xLk962SrzwxxM9brSrDnJ&amp;ust=1545444415960864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FD9A-01FF-405A-9A77-0711F5A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7</TotalTime>
  <Pages>2</Pages>
  <Words>413</Words>
  <Characters>235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6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12-21T02:09:00Z</cp:lastPrinted>
  <dcterms:created xsi:type="dcterms:W3CDTF">2018-12-20T07:19:00Z</dcterms:created>
  <dcterms:modified xsi:type="dcterms:W3CDTF">2018-12-21T02:10:00Z</dcterms:modified>
</cp:coreProperties>
</file>